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55" w:rsidRDefault="00FF7965" w:rsidP="0001335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ИТОГОВЫЙ </w:t>
      </w:r>
      <w:r w:rsidR="00761BAE" w:rsidRPr="00761BAE">
        <w:rPr>
          <w:rFonts w:ascii="Times New Roman" w:hAnsi="Times New Roman" w:cs="Times New Roman"/>
          <w:noProof/>
          <w:sz w:val="32"/>
          <w:szCs w:val="32"/>
        </w:rPr>
        <w:t>ПРОТОКОЛ</w:t>
      </w:r>
      <w:r w:rsidR="009456A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66F4E" w:rsidRDefault="00013355" w:rsidP="0001335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9456AC">
        <w:rPr>
          <w:rFonts w:ascii="Times New Roman" w:hAnsi="Times New Roman" w:cs="Times New Roman"/>
          <w:sz w:val="32"/>
          <w:szCs w:val="32"/>
          <w:u w:val="single"/>
        </w:rPr>
        <w:t xml:space="preserve">по плаванию </w:t>
      </w:r>
    </w:p>
    <w:p w:rsidR="00013355" w:rsidRPr="009456AC" w:rsidRDefault="00A66F4E" w:rsidP="0001335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студенты по  ограничению возможности по здоровью</w:t>
      </w:r>
    </w:p>
    <w:p w:rsidR="009456AC" w:rsidRDefault="009456AC" w:rsidP="009456A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9456AC" w:rsidRDefault="00A66F4E" w:rsidP="00945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нклюзивн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мпионата «</w:t>
      </w:r>
      <w:proofErr w:type="spellStart"/>
      <w:r>
        <w:rPr>
          <w:rFonts w:ascii="Times New Roman" w:hAnsi="Times New Roman" w:cs="Times New Roman"/>
          <w:sz w:val="32"/>
          <w:szCs w:val="32"/>
        </w:rPr>
        <w:t>Z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ПОр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равных» среди студентов </w:t>
      </w:r>
      <w:r w:rsidR="009456AC">
        <w:rPr>
          <w:rFonts w:ascii="Times New Roman" w:hAnsi="Times New Roman" w:cs="Times New Roman"/>
          <w:sz w:val="32"/>
          <w:szCs w:val="32"/>
        </w:rPr>
        <w:t>профессиональных образовательных организаций У</w:t>
      </w:r>
      <w:r w:rsidR="00DC452C">
        <w:rPr>
          <w:rFonts w:ascii="Times New Roman" w:hAnsi="Times New Roman" w:cs="Times New Roman"/>
          <w:sz w:val="32"/>
          <w:szCs w:val="32"/>
        </w:rPr>
        <w:t xml:space="preserve">дмуртской </w:t>
      </w:r>
      <w:r w:rsidR="009456AC">
        <w:rPr>
          <w:rFonts w:ascii="Times New Roman" w:hAnsi="Times New Roman" w:cs="Times New Roman"/>
          <w:sz w:val="32"/>
          <w:szCs w:val="32"/>
        </w:rPr>
        <w:t>Р</w:t>
      </w:r>
      <w:r w:rsidR="00DC452C">
        <w:rPr>
          <w:rFonts w:ascii="Times New Roman" w:hAnsi="Times New Roman" w:cs="Times New Roman"/>
          <w:sz w:val="32"/>
          <w:szCs w:val="32"/>
        </w:rPr>
        <w:t>еспублики</w:t>
      </w:r>
    </w:p>
    <w:p w:rsidR="002573F7" w:rsidRDefault="002573F7" w:rsidP="009456A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456AC" w:rsidRDefault="002573F7" w:rsidP="00A66F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66F4E">
        <w:rPr>
          <w:rFonts w:ascii="Times New Roman" w:hAnsi="Times New Roman" w:cs="Times New Roman"/>
          <w:sz w:val="28"/>
          <w:szCs w:val="28"/>
        </w:rPr>
        <w:t>Дата – 13</w:t>
      </w:r>
      <w:r w:rsidR="009456AC">
        <w:rPr>
          <w:rFonts w:ascii="Times New Roman" w:hAnsi="Times New Roman" w:cs="Times New Roman"/>
          <w:sz w:val="28"/>
          <w:szCs w:val="28"/>
        </w:rPr>
        <w:t xml:space="preserve"> </w:t>
      </w:r>
      <w:r w:rsidR="00A66F4E">
        <w:rPr>
          <w:rFonts w:ascii="Times New Roman" w:hAnsi="Times New Roman" w:cs="Times New Roman"/>
          <w:sz w:val="28"/>
          <w:szCs w:val="28"/>
        </w:rPr>
        <w:t>декабря</w:t>
      </w:r>
      <w:r w:rsidR="009456A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31A2F">
        <w:rPr>
          <w:rFonts w:ascii="Times New Roman" w:hAnsi="Times New Roman" w:cs="Times New Roman"/>
          <w:sz w:val="28"/>
          <w:szCs w:val="28"/>
        </w:rPr>
        <w:t>3</w:t>
      </w:r>
      <w:r w:rsidR="009456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456AC" w:rsidRDefault="002573F7" w:rsidP="00A66F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F796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56AC">
        <w:rPr>
          <w:rFonts w:ascii="Times New Roman" w:hAnsi="Times New Roman" w:cs="Times New Roman"/>
          <w:sz w:val="28"/>
          <w:szCs w:val="28"/>
        </w:rPr>
        <w:t xml:space="preserve">Место проведения – </w:t>
      </w:r>
      <w:proofErr w:type="gramStart"/>
      <w:r w:rsidR="009456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456AC">
        <w:rPr>
          <w:rFonts w:ascii="Times New Roman" w:hAnsi="Times New Roman" w:cs="Times New Roman"/>
          <w:sz w:val="28"/>
          <w:szCs w:val="28"/>
        </w:rPr>
        <w:t>.</w:t>
      </w:r>
      <w:r w:rsidR="00D015AA">
        <w:rPr>
          <w:rFonts w:ascii="Times New Roman" w:hAnsi="Times New Roman" w:cs="Times New Roman"/>
          <w:sz w:val="28"/>
          <w:szCs w:val="28"/>
        </w:rPr>
        <w:t xml:space="preserve"> </w:t>
      </w:r>
      <w:r w:rsidR="00AD0FB2">
        <w:rPr>
          <w:rFonts w:ascii="Times New Roman" w:hAnsi="Times New Roman" w:cs="Times New Roman"/>
          <w:sz w:val="28"/>
          <w:szCs w:val="28"/>
        </w:rPr>
        <w:t>Ижевск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66F4E" w:rsidRDefault="002573F7" w:rsidP="00A66F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тельный бассейн</w:t>
      </w:r>
      <w:r w:rsidR="00A66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3F7" w:rsidRDefault="00A66F4E" w:rsidP="00A66F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жГ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и М.Т. Калашникова»</w:t>
      </w:r>
    </w:p>
    <w:p w:rsidR="00EA5FC7" w:rsidRDefault="00EA5FC7" w:rsidP="002573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73F7" w:rsidRDefault="002573F7" w:rsidP="009456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1" w:type="dxa"/>
        <w:tblLook w:val="04A0"/>
      </w:tblPr>
      <w:tblGrid>
        <w:gridCol w:w="574"/>
        <w:gridCol w:w="2197"/>
        <w:gridCol w:w="2059"/>
        <w:gridCol w:w="2417"/>
        <w:gridCol w:w="1209"/>
        <w:gridCol w:w="1115"/>
      </w:tblGrid>
      <w:tr w:rsidR="00A66F4E" w:rsidRPr="009456AC" w:rsidTr="00A66F4E">
        <w:tc>
          <w:tcPr>
            <w:tcW w:w="574" w:type="dxa"/>
            <w:shd w:val="clear" w:color="auto" w:fill="BFBFBF" w:themeFill="background1" w:themeFillShade="BF"/>
            <w:vAlign w:val="center"/>
          </w:tcPr>
          <w:p w:rsidR="00A66F4E" w:rsidRDefault="00A66F4E" w:rsidP="008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F4E" w:rsidRPr="009456AC" w:rsidRDefault="00A66F4E" w:rsidP="00891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BFBFBF" w:themeFill="background1" w:themeFillShade="BF"/>
          </w:tcPr>
          <w:p w:rsidR="00A66F4E" w:rsidRPr="009456AC" w:rsidRDefault="00A66F4E" w:rsidP="0094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:rsidR="00A66F4E" w:rsidRPr="009456AC" w:rsidRDefault="00A66F4E" w:rsidP="0094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417" w:type="dxa"/>
            <w:shd w:val="clear" w:color="auto" w:fill="BFBFBF" w:themeFill="background1" w:themeFillShade="BF"/>
          </w:tcPr>
          <w:p w:rsidR="00A66F4E" w:rsidRPr="009456AC" w:rsidRDefault="00A66F4E" w:rsidP="0094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94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shd w:val="clear" w:color="auto" w:fill="BFBFBF" w:themeFill="background1" w:themeFillShade="BF"/>
          </w:tcPr>
          <w:p w:rsidR="00A66F4E" w:rsidRPr="009456AC" w:rsidRDefault="00A66F4E" w:rsidP="0094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C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:rsidR="00A66F4E" w:rsidRPr="009456AC" w:rsidRDefault="00A66F4E" w:rsidP="0094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6AC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</w:tr>
      <w:tr w:rsidR="0089481F" w:rsidRPr="0089481F" w:rsidTr="006D6CAB">
        <w:trPr>
          <w:trHeight w:val="276"/>
        </w:trPr>
        <w:tc>
          <w:tcPr>
            <w:tcW w:w="574" w:type="dxa"/>
            <w:vAlign w:val="center"/>
          </w:tcPr>
          <w:p w:rsidR="0089481F" w:rsidRPr="0089481F" w:rsidRDefault="0089481F" w:rsidP="006D6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9481F" w:rsidRPr="0089481F" w:rsidRDefault="0089481F" w:rsidP="006D6CAB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ВУШКИ</w:t>
            </w:r>
          </w:p>
        </w:tc>
        <w:tc>
          <w:tcPr>
            <w:tcW w:w="2059" w:type="dxa"/>
          </w:tcPr>
          <w:p w:rsidR="0089481F" w:rsidRPr="0089481F" w:rsidRDefault="0089481F" w:rsidP="006D6CAB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9481F" w:rsidRPr="0089481F" w:rsidRDefault="0089481F" w:rsidP="006D6CAB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9481F" w:rsidRPr="0089481F" w:rsidRDefault="0089481F" w:rsidP="006D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89481F" w:rsidRPr="0089481F" w:rsidRDefault="0089481F" w:rsidP="006D6C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9481F" w:rsidRPr="009456AC" w:rsidTr="004B76C3">
        <w:trPr>
          <w:trHeight w:val="276"/>
        </w:trPr>
        <w:tc>
          <w:tcPr>
            <w:tcW w:w="574" w:type="dxa"/>
            <w:vAlign w:val="center"/>
          </w:tcPr>
          <w:p w:rsidR="0089481F" w:rsidRPr="009456AC" w:rsidRDefault="0089481F" w:rsidP="004B7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89481F" w:rsidRPr="00D550C5" w:rsidRDefault="0089481F" w:rsidP="004B76C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мова Марина</w:t>
            </w:r>
          </w:p>
        </w:tc>
        <w:tc>
          <w:tcPr>
            <w:tcW w:w="2059" w:type="dxa"/>
          </w:tcPr>
          <w:p w:rsidR="0089481F" w:rsidRPr="00D550C5" w:rsidRDefault="0089481F" w:rsidP="004B76C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417" w:type="dxa"/>
          </w:tcPr>
          <w:p w:rsidR="0089481F" w:rsidRPr="00D550C5" w:rsidRDefault="0089481F" w:rsidP="004B76C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ПТ</w:t>
            </w:r>
          </w:p>
        </w:tc>
        <w:tc>
          <w:tcPr>
            <w:tcW w:w="1209" w:type="dxa"/>
          </w:tcPr>
          <w:p w:rsidR="0089481F" w:rsidRPr="00C74ED2" w:rsidRDefault="0089481F" w:rsidP="004B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7</w:t>
            </w:r>
          </w:p>
        </w:tc>
        <w:tc>
          <w:tcPr>
            <w:tcW w:w="1115" w:type="dxa"/>
          </w:tcPr>
          <w:p w:rsidR="0089481F" w:rsidRPr="00C74ED2" w:rsidRDefault="0089481F" w:rsidP="004B7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7" w:type="dxa"/>
          </w:tcPr>
          <w:p w:rsidR="00A66F4E" w:rsidRPr="00D550C5" w:rsidRDefault="00A66F4E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Диана</w:t>
            </w:r>
          </w:p>
        </w:tc>
        <w:tc>
          <w:tcPr>
            <w:tcW w:w="2059" w:type="dxa"/>
          </w:tcPr>
          <w:p w:rsidR="00A66F4E" w:rsidRPr="00D550C5" w:rsidRDefault="00A66F4E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417" w:type="dxa"/>
          </w:tcPr>
          <w:p w:rsidR="00A66F4E" w:rsidRPr="00D550C5" w:rsidRDefault="00A66F4E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ЭТ</w:t>
            </w:r>
          </w:p>
        </w:tc>
        <w:tc>
          <w:tcPr>
            <w:tcW w:w="1209" w:type="dxa"/>
          </w:tcPr>
          <w:p w:rsidR="00A66F4E" w:rsidRPr="00C74ED2" w:rsidRDefault="00A66F4E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2</w:t>
            </w:r>
          </w:p>
        </w:tc>
        <w:tc>
          <w:tcPr>
            <w:tcW w:w="1115" w:type="dxa"/>
          </w:tcPr>
          <w:p w:rsidR="00A66F4E" w:rsidRPr="00C74ED2" w:rsidRDefault="00A66F4E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Анна</w:t>
            </w:r>
          </w:p>
        </w:tc>
        <w:tc>
          <w:tcPr>
            <w:tcW w:w="2059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41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Т 23</w:t>
            </w:r>
          </w:p>
        </w:tc>
        <w:tc>
          <w:tcPr>
            <w:tcW w:w="1209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06</w:t>
            </w:r>
          </w:p>
        </w:tc>
        <w:tc>
          <w:tcPr>
            <w:tcW w:w="1115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рышникова Александра</w:t>
            </w:r>
          </w:p>
        </w:tc>
        <w:tc>
          <w:tcPr>
            <w:tcW w:w="2059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41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К</w:t>
            </w:r>
          </w:p>
        </w:tc>
        <w:tc>
          <w:tcPr>
            <w:tcW w:w="1209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68</w:t>
            </w:r>
          </w:p>
        </w:tc>
        <w:tc>
          <w:tcPr>
            <w:tcW w:w="1115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9481F" w:rsidRPr="0089481F" w:rsidTr="00A66F4E">
        <w:trPr>
          <w:trHeight w:val="276"/>
        </w:trPr>
        <w:tc>
          <w:tcPr>
            <w:tcW w:w="574" w:type="dxa"/>
            <w:vAlign w:val="center"/>
          </w:tcPr>
          <w:p w:rsidR="0089481F" w:rsidRPr="0089481F" w:rsidRDefault="0089481F" w:rsidP="007E73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</w:tcPr>
          <w:p w:rsidR="0089481F" w:rsidRPr="0089481F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481F">
              <w:rPr>
                <w:rFonts w:ascii="Times New Roman" w:hAnsi="Times New Roman" w:cs="Times New Roman"/>
                <w:b/>
                <w:sz w:val="20"/>
                <w:szCs w:val="20"/>
              </w:rPr>
              <w:t>ЮНОШИ</w:t>
            </w:r>
          </w:p>
        </w:tc>
        <w:tc>
          <w:tcPr>
            <w:tcW w:w="2059" w:type="dxa"/>
          </w:tcPr>
          <w:p w:rsidR="0089481F" w:rsidRPr="0089481F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9481F" w:rsidRPr="0089481F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9" w:type="dxa"/>
          </w:tcPr>
          <w:p w:rsidR="0089481F" w:rsidRPr="0089481F" w:rsidRDefault="0089481F" w:rsidP="00C74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5" w:type="dxa"/>
          </w:tcPr>
          <w:p w:rsidR="0089481F" w:rsidRPr="0089481F" w:rsidRDefault="0089481F" w:rsidP="00C74E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т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2059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2417" w:type="dxa"/>
          </w:tcPr>
          <w:p w:rsidR="00A66F4E" w:rsidRPr="00D550C5" w:rsidRDefault="008948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К</w:t>
            </w:r>
          </w:p>
        </w:tc>
        <w:tc>
          <w:tcPr>
            <w:tcW w:w="1209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95</w:t>
            </w:r>
          </w:p>
        </w:tc>
        <w:tc>
          <w:tcPr>
            <w:tcW w:w="1115" w:type="dxa"/>
          </w:tcPr>
          <w:p w:rsidR="00A66F4E" w:rsidRPr="00C74ED2" w:rsidRDefault="008948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бинце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  <w:proofErr w:type="spellEnd"/>
          </w:p>
        </w:tc>
        <w:tc>
          <w:tcPr>
            <w:tcW w:w="2059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41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К</w:t>
            </w:r>
          </w:p>
        </w:tc>
        <w:tc>
          <w:tcPr>
            <w:tcW w:w="1209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4</w:t>
            </w:r>
          </w:p>
        </w:tc>
        <w:tc>
          <w:tcPr>
            <w:tcW w:w="1115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в Глеб</w:t>
            </w:r>
          </w:p>
        </w:tc>
        <w:tc>
          <w:tcPr>
            <w:tcW w:w="2059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41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ПК</w:t>
            </w:r>
          </w:p>
        </w:tc>
        <w:tc>
          <w:tcPr>
            <w:tcW w:w="1209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0</w:t>
            </w:r>
          </w:p>
        </w:tc>
        <w:tc>
          <w:tcPr>
            <w:tcW w:w="1115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ов Роман</w:t>
            </w:r>
          </w:p>
        </w:tc>
        <w:tc>
          <w:tcPr>
            <w:tcW w:w="2059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41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ТК</w:t>
            </w:r>
          </w:p>
        </w:tc>
        <w:tc>
          <w:tcPr>
            <w:tcW w:w="1209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2</w:t>
            </w:r>
          </w:p>
        </w:tc>
        <w:tc>
          <w:tcPr>
            <w:tcW w:w="1115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ния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иль</w:t>
            </w:r>
            <w:proofErr w:type="spellEnd"/>
          </w:p>
        </w:tc>
        <w:tc>
          <w:tcPr>
            <w:tcW w:w="2059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41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АТ 23</w:t>
            </w:r>
          </w:p>
        </w:tc>
        <w:tc>
          <w:tcPr>
            <w:tcW w:w="1209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6</w:t>
            </w:r>
          </w:p>
        </w:tc>
        <w:tc>
          <w:tcPr>
            <w:tcW w:w="1115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6F4E" w:rsidRPr="009456AC" w:rsidTr="00A66F4E">
        <w:trPr>
          <w:trHeight w:val="276"/>
        </w:trPr>
        <w:tc>
          <w:tcPr>
            <w:tcW w:w="574" w:type="dxa"/>
            <w:vAlign w:val="center"/>
          </w:tcPr>
          <w:p w:rsidR="00A66F4E" w:rsidRPr="009456AC" w:rsidRDefault="00A66F4E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инов Михаил</w:t>
            </w:r>
          </w:p>
        </w:tc>
        <w:tc>
          <w:tcPr>
            <w:tcW w:w="2059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2417" w:type="dxa"/>
          </w:tcPr>
          <w:p w:rsidR="00A66F4E" w:rsidRPr="00D550C5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СПК</w:t>
            </w:r>
          </w:p>
        </w:tc>
        <w:tc>
          <w:tcPr>
            <w:tcW w:w="1209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73</w:t>
            </w:r>
          </w:p>
        </w:tc>
        <w:tc>
          <w:tcPr>
            <w:tcW w:w="1115" w:type="dxa"/>
          </w:tcPr>
          <w:p w:rsidR="00A66F4E" w:rsidRPr="00C74ED2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551F" w:rsidRPr="009456AC" w:rsidTr="00A66F4E">
        <w:trPr>
          <w:trHeight w:val="276"/>
        </w:trPr>
        <w:tc>
          <w:tcPr>
            <w:tcW w:w="574" w:type="dxa"/>
            <w:vAlign w:val="center"/>
          </w:tcPr>
          <w:p w:rsidR="0087551F" w:rsidRDefault="0087551F" w:rsidP="007E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87551F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9" w:type="dxa"/>
          </w:tcPr>
          <w:p w:rsidR="0087551F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</w:tcPr>
          <w:p w:rsidR="0087551F" w:rsidRDefault="0087551F" w:rsidP="007E738C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</w:tcPr>
          <w:p w:rsidR="0087551F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</w:tcPr>
          <w:p w:rsidR="0087551F" w:rsidRDefault="0087551F" w:rsidP="00C74E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7A7A" w:rsidRDefault="005D7A7A" w:rsidP="005D7A7A">
      <w:pPr>
        <w:rPr>
          <w:rFonts w:ascii="Times New Roman" w:hAnsi="Times New Roman" w:cs="Times New Roman"/>
          <w:sz w:val="28"/>
          <w:szCs w:val="28"/>
        </w:rPr>
      </w:pPr>
    </w:p>
    <w:p w:rsidR="00554894" w:rsidRDefault="00B47135"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5D7A7A">
        <w:rPr>
          <w:rFonts w:ascii="Times New Roman" w:hAnsi="Times New Roman" w:cs="Times New Roman"/>
          <w:sz w:val="24"/>
          <w:szCs w:val="24"/>
        </w:rPr>
        <w:t xml:space="preserve">                                _______________          (_</w:t>
      </w:r>
      <w:r>
        <w:rPr>
          <w:rFonts w:ascii="Times New Roman" w:hAnsi="Times New Roman" w:cs="Times New Roman"/>
          <w:sz w:val="24"/>
          <w:szCs w:val="24"/>
          <w:u w:val="single"/>
        </w:rPr>
        <w:t>Н.В. Кочурова</w:t>
      </w:r>
      <w:r w:rsidR="005D7A7A">
        <w:rPr>
          <w:rFonts w:ascii="Times New Roman" w:hAnsi="Times New Roman" w:cs="Times New Roman"/>
          <w:sz w:val="24"/>
          <w:szCs w:val="24"/>
        </w:rPr>
        <w:t xml:space="preserve">_) </w:t>
      </w:r>
    </w:p>
    <w:sectPr w:rsidR="00554894" w:rsidSect="001A25A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95B82"/>
    <w:multiLevelType w:val="hybridMultilevel"/>
    <w:tmpl w:val="B230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FBD"/>
    <w:rsid w:val="00004EBF"/>
    <w:rsid w:val="00013355"/>
    <w:rsid w:val="000816E9"/>
    <w:rsid w:val="00082F8A"/>
    <w:rsid w:val="000B66CA"/>
    <w:rsid w:val="000E6FE9"/>
    <w:rsid w:val="00140BCA"/>
    <w:rsid w:val="001A25A2"/>
    <w:rsid w:val="001A3354"/>
    <w:rsid w:val="001A3A61"/>
    <w:rsid w:val="001A6705"/>
    <w:rsid w:val="001F2805"/>
    <w:rsid w:val="002573F7"/>
    <w:rsid w:val="00263F5C"/>
    <w:rsid w:val="0028064D"/>
    <w:rsid w:val="002F56EC"/>
    <w:rsid w:val="003110FE"/>
    <w:rsid w:val="0035068E"/>
    <w:rsid w:val="003806AC"/>
    <w:rsid w:val="003948A7"/>
    <w:rsid w:val="0041271E"/>
    <w:rsid w:val="00431A2F"/>
    <w:rsid w:val="0046363D"/>
    <w:rsid w:val="004B7C73"/>
    <w:rsid w:val="004F2B6F"/>
    <w:rsid w:val="004F4ABE"/>
    <w:rsid w:val="005168B3"/>
    <w:rsid w:val="00554894"/>
    <w:rsid w:val="00570954"/>
    <w:rsid w:val="005D7A7A"/>
    <w:rsid w:val="005E0CA8"/>
    <w:rsid w:val="005E4A33"/>
    <w:rsid w:val="006019FA"/>
    <w:rsid w:val="006D3C38"/>
    <w:rsid w:val="00750872"/>
    <w:rsid w:val="00761BAE"/>
    <w:rsid w:val="007B3DC3"/>
    <w:rsid w:val="007E738C"/>
    <w:rsid w:val="0085422D"/>
    <w:rsid w:val="00854EBE"/>
    <w:rsid w:val="0087551F"/>
    <w:rsid w:val="00891805"/>
    <w:rsid w:val="0089481F"/>
    <w:rsid w:val="008A1B36"/>
    <w:rsid w:val="008E31A5"/>
    <w:rsid w:val="008F0F90"/>
    <w:rsid w:val="00912FB0"/>
    <w:rsid w:val="00922D3B"/>
    <w:rsid w:val="009456AC"/>
    <w:rsid w:val="00950324"/>
    <w:rsid w:val="009713F2"/>
    <w:rsid w:val="00974FCE"/>
    <w:rsid w:val="009A65D1"/>
    <w:rsid w:val="00A3038D"/>
    <w:rsid w:val="00A44E30"/>
    <w:rsid w:val="00A44E59"/>
    <w:rsid w:val="00A66F4E"/>
    <w:rsid w:val="00AB42FE"/>
    <w:rsid w:val="00AC5BD2"/>
    <w:rsid w:val="00AD0FB2"/>
    <w:rsid w:val="00AF0362"/>
    <w:rsid w:val="00B47135"/>
    <w:rsid w:val="00B531B5"/>
    <w:rsid w:val="00BA0E21"/>
    <w:rsid w:val="00BA2914"/>
    <w:rsid w:val="00C74ED2"/>
    <w:rsid w:val="00CB0A5C"/>
    <w:rsid w:val="00D015AA"/>
    <w:rsid w:val="00D14DF4"/>
    <w:rsid w:val="00D25C56"/>
    <w:rsid w:val="00D36B2D"/>
    <w:rsid w:val="00DC384E"/>
    <w:rsid w:val="00DC452C"/>
    <w:rsid w:val="00E30F18"/>
    <w:rsid w:val="00E3204B"/>
    <w:rsid w:val="00E40957"/>
    <w:rsid w:val="00E47A6E"/>
    <w:rsid w:val="00E5250C"/>
    <w:rsid w:val="00EA0A83"/>
    <w:rsid w:val="00EA5FC7"/>
    <w:rsid w:val="00EA7464"/>
    <w:rsid w:val="00ED6FBD"/>
    <w:rsid w:val="00EE189F"/>
    <w:rsid w:val="00F47D58"/>
    <w:rsid w:val="00F96004"/>
    <w:rsid w:val="00FD635E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6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2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91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4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552D-871B-4326-A765-0DDE04E0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0-01-15T06:21:00Z</cp:lastPrinted>
  <dcterms:created xsi:type="dcterms:W3CDTF">2023-12-14T08:44:00Z</dcterms:created>
  <dcterms:modified xsi:type="dcterms:W3CDTF">2023-12-14T08:44:00Z</dcterms:modified>
</cp:coreProperties>
</file>